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6A9B" w14:textId="4A2A1476" w:rsidR="0006443D" w:rsidRPr="00FA0EB0" w:rsidRDefault="003364EF" w:rsidP="00FA0EB0">
      <w:pPr>
        <w:pStyle w:val="Heading1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FA0EB0">
        <w:rPr>
          <w:rFonts w:asciiTheme="minorHAnsi" w:hAnsiTheme="minorHAnsi" w:cstheme="minorHAnsi"/>
          <w:color w:val="auto"/>
          <w:sz w:val="36"/>
          <w:szCs w:val="36"/>
        </w:rPr>
        <w:t xml:space="preserve">Project </w:t>
      </w:r>
      <w:r w:rsidR="005E7E2E" w:rsidRPr="00FA0EB0">
        <w:rPr>
          <w:rFonts w:asciiTheme="minorHAnsi" w:hAnsiTheme="minorHAnsi" w:cstheme="minorHAnsi"/>
          <w:color w:val="auto"/>
          <w:sz w:val="36"/>
          <w:szCs w:val="36"/>
        </w:rPr>
        <w:t>Title: Flower recognition</w:t>
      </w:r>
    </w:p>
    <w:p w14:paraId="703C5D4D" w14:textId="32EB9E62" w:rsidR="005E7E2E" w:rsidRPr="00FA0EB0" w:rsidRDefault="00B338E3" w:rsidP="00FA0EB0">
      <w:pPr>
        <w:pStyle w:val="Heading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A0EB0">
        <w:rPr>
          <w:rFonts w:asciiTheme="minorHAnsi" w:hAnsiTheme="minorHAnsi" w:cstheme="minorHAnsi"/>
          <w:color w:val="auto"/>
          <w:sz w:val="28"/>
          <w:szCs w:val="28"/>
        </w:rPr>
        <w:t>Group members: Rimple Poonia Dabas, Sakshi Dalal, Sweta Joshi</w:t>
      </w:r>
    </w:p>
    <w:p w14:paraId="102235D0" w14:textId="77777777" w:rsidR="00FA0EB0" w:rsidRPr="00FA0EB0" w:rsidRDefault="00FA0EB0" w:rsidP="00FA0EB0"/>
    <w:p w14:paraId="5A16DF5C" w14:textId="28A070E4" w:rsidR="00B338E3" w:rsidRPr="00FA0EB0" w:rsidRDefault="00595605" w:rsidP="00FE2042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r w:rsidRPr="00FA0EB0">
        <w:rPr>
          <w:rFonts w:asciiTheme="minorHAnsi" w:hAnsiTheme="minorHAnsi" w:cstheme="minorHAnsi"/>
          <w:color w:val="auto"/>
          <w:sz w:val="28"/>
          <w:szCs w:val="28"/>
        </w:rPr>
        <w:t>Aim: Flask based App to identify type of flower from an uploaded image</w:t>
      </w:r>
    </w:p>
    <w:p w14:paraId="153F7DAE" w14:textId="77777777" w:rsidR="00FA0EB0" w:rsidRPr="00FA0EB0" w:rsidRDefault="00FA0EB0" w:rsidP="00FA0EB0">
      <w:pPr>
        <w:rPr>
          <w:sz w:val="28"/>
          <w:szCs w:val="28"/>
        </w:rPr>
      </w:pPr>
    </w:p>
    <w:p w14:paraId="525612A0" w14:textId="4D9F19C0" w:rsidR="008F4023" w:rsidRPr="00FA0EB0" w:rsidRDefault="008F4023" w:rsidP="00FE2042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0EB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ata </w:t>
      </w:r>
      <w:r w:rsidR="00C131BD" w:rsidRPr="00FA0EB0">
        <w:rPr>
          <w:rFonts w:asciiTheme="minorHAnsi" w:hAnsiTheme="minorHAnsi" w:cstheme="minorHAnsi"/>
          <w:color w:val="000000" w:themeColor="text1"/>
          <w:sz w:val="28"/>
          <w:szCs w:val="28"/>
        </w:rPr>
        <w:t>Collection:</w:t>
      </w:r>
    </w:p>
    <w:p w14:paraId="4F912B80" w14:textId="28C2F79C" w:rsidR="008F4023" w:rsidRPr="00FA0EB0" w:rsidRDefault="00DB398A" w:rsidP="00DB39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A0EB0">
        <w:rPr>
          <w:rFonts w:cstheme="minorHAnsi"/>
          <w:sz w:val="24"/>
          <w:szCs w:val="24"/>
        </w:rPr>
        <w:t xml:space="preserve">Google </w:t>
      </w:r>
      <w:r w:rsidR="00C131BD" w:rsidRPr="00FA0EB0">
        <w:rPr>
          <w:rFonts w:cstheme="minorHAnsi"/>
          <w:sz w:val="24"/>
          <w:szCs w:val="24"/>
        </w:rPr>
        <w:t>Images:</w:t>
      </w:r>
      <w:r w:rsidRPr="00FA0EB0">
        <w:rPr>
          <w:rFonts w:cstheme="minorHAnsi"/>
          <w:sz w:val="24"/>
          <w:szCs w:val="24"/>
        </w:rPr>
        <w:t xml:space="preserve"> Web scraping</w:t>
      </w:r>
      <w:r w:rsidR="00962515">
        <w:rPr>
          <w:rFonts w:cstheme="minorHAnsi"/>
          <w:sz w:val="24"/>
          <w:szCs w:val="24"/>
        </w:rPr>
        <w:t xml:space="preserve"> (Selenium and </w:t>
      </w:r>
      <w:proofErr w:type="spellStart"/>
      <w:r w:rsidR="00962515">
        <w:rPr>
          <w:rFonts w:cstheme="minorHAnsi"/>
          <w:sz w:val="24"/>
          <w:szCs w:val="24"/>
        </w:rPr>
        <w:t>Chromedriver</w:t>
      </w:r>
      <w:proofErr w:type="spellEnd"/>
      <w:r w:rsidR="00962515">
        <w:rPr>
          <w:rFonts w:cstheme="minorHAnsi"/>
          <w:sz w:val="24"/>
          <w:szCs w:val="24"/>
        </w:rPr>
        <w:t>)</w:t>
      </w:r>
    </w:p>
    <w:p w14:paraId="62CB1F48" w14:textId="4FBFDC36" w:rsidR="00DB398A" w:rsidRPr="00FA0EB0" w:rsidRDefault="00C131BD" w:rsidP="00DB39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A0EB0">
        <w:rPr>
          <w:rFonts w:cstheme="minorHAnsi"/>
          <w:sz w:val="24"/>
          <w:szCs w:val="24"/>
        </w:rPr>
        <w:t>Flickr:</w:t>
      </w:r>
      <w:r w:rsidR="00DB398A" w:rsidRPr="00FA0EB0">
        <w:rPr>
          <w:rFonts w:cstheme="minorHAnsi"/>
          <w:sz w:val="24"/>
          <w:szCs w:val="24"/>
        </w:rPr>
        <w:t xml:space="preserve"> API </w:t>
      </w:r>
      <w:r w:rsidR="00962515">
        <w:rPr>
          <w:rFonts w:cstheme="minorHAnsi"/>
          <w:sz w:val="24"/>
          <w:szCs w:val="24"/>
        </w:rPr>
        <w:t xml:space="preserve">(good API call limit 3600 queries per hour), used </w:t>
      </w:r>
      <w:proofErr w:type="spellStart"/>
      <w:r w:rsidR="00962515">
        <w:rPr>
          <w:rFonts w:cstheme="minorHAnsi"/>
          <w:sz w:val="24"/>
          <w:szCs w:val="24"/>
        </w:rPr>
        <w:t>flickrapi</w:t>
      </w:r>
      <w:proofErr w:type="spellEnd"/>
      <w:r w:rsidR="00962515">
        <w:rPr>
          <w:rFonts w:cstheme="minorHAnsi"/>
          <w:sz w:val="24"/>
          <w:szCs w:val="24"/>
        </w:rPr>
        <w:t xml:space="preserve"> python </w:t>
      </w:r>
      <w:proofErr w:type="gramStart"/>
      <w:r w:rsidR="00962515">
        <w:rPr>
          <w:rFonts w:cstheme="minorHAnsi"/>
          <w:sz w:val="24"/>
          <w:szCs w:val="24"/>
        </w:rPr>
        <w:t>package</w:t>
      </w:r>
      <w:proofErr w:type="gramEnd"/>
    </w:p>
    <w:p w14:paraId="70E0FB74" w14:textId="1EA9831D" w:rsidR="00DB398A" w:rsidRDefault="006B2CAC" w:rsidP="00DB39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FA0EB0">
        <w:rPr>
          <w:rFonts w:cstheme="minorHAnsi"/>
          <w:sz w:val="24"/>
          <w:szCs w:val="24"/>
        </w:rPr>
        <w:t>Pixabay</w:t>
      </w:r>
      <w:proofErr w:type="spellEnd"/>
      <w:r w:rsidRPr="00FA0EB0">
        <w:rPr>
          <w:rFonts w:cstheme="minorHAnsi"/>
          <w:sz w:val="24"/>
          <w:szCs w:val="24"/>
        </w:rPr>
        <w:t>:</w:t>
      </w:r>
      <w:r w:rsidR="002D781E" w:rsidRPr="00FA0EB0">
        <w:rPr>
          <w:rFonts w:cstheme="minorHAnsi"/>
          <w:sz w:val="24"/>
          <w:szCs w:val="24"/>
        </w:rPr>
        <w:t xml:space="preserve"> </w:t>
      </w:r>
      <w:r w:rsidR="00C131BD" w:rsidRPr="00FA0EB0">
        <w:rPr>
          <w:rFonts w:cstheme="minorHAnsi"/>
          <w:sz w:val="24"/>
          <w:szCs w:val="24"/>
        </w:rPr>
        <w:t xml:space="preserve">API </w:t>
      </w:r>
      <w:r w:rsidR="00962515">
        <w:rPr>
          <w:rFonts w:cstheme="minorHAnsi"/>
          <w:sz w:val="24"/>
          <w:szCs w:val="24"/>
        </w:rPr>
        <w:t>(100 requests per minute limit)</w:t>
      </w:r>
    </w:p>
    <w:p w14:paraId="48F36D32" w14:textId="77777777" w:rsidR="00FA0EB0" w:rsidRPr="00FA0EB0" w:rsidRDefault="00FA0EB0" w:rsidP="00FA0EB0">
      <w:pPr>
        <w:pStyle w:val="ListParagraph"/>
        <w:rPr>
          <w:rFonts w:cstheme="minorHAnsi"/>
          <w:sz w:val="24"/>
          <w:szCs w:val="24"/>
        </w:rPr>
      </w:pPr>
    </w:p>
    <w:p w14:paraId="4CD84AF8" w14:textId="44E2E6C3" w:rsidR="006B2CAC" w:rsidRPr="006B2CAC" w:rsidRDefault="00345E61" w:rsidP="006B2CAC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0EB0">
        <w:rPr>
          <w:rFonts w:asciiTheme="minorHAnsi" w:hAnsiTheme="minorHAnsi" w:cstheme="minorHAnsi"/>
          <w:color w:val="000000" w:themeColor="text1"/>
          <w:sz w:val="28"/>
          <w:szCs w:val="28"/>
        </w:rPr>
        <w:t>Data cleaning</w:t>
      </w:r>
    </w:p>
    <w:p w14:paraId="38C55AD4" w14:textId="32F7E60E" w:rsidR="009B5459" w:rsidRDefault="006B2CAC" w:rsidP="00345E61">
      <w:pPr>
        <w:rPr>
          <w:sz w:val="24"/>
          <w:szCs w:val="24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72216B86" wp14:editId="6C01F9DB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6042660" cy="2052955"/>
            <wp:effectExtent l="0" t="0" r="0" b="4445"/>
            <wp:wrapTight wrapText="bothSides">
              <wp:wrapPolygon edited="0">
                <wp:start x="0" y="0"/>
                <wp:lineTo x="0" y="21446"/>
                <wp:lineTo x="21518" y="21446"/>
                <wp:lineTo x="21518" y="0"/>
                <wp:lineTo x="0" y="0"/>
              </wp:wrapPolygon>
            </wp:wrapTight>
            <wp:docPr id="116194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E61">
        <w:rPr>
          <w:sz w:val="36"/>
          <w:szCs w:val="36"/>
        </w:rPr>
        <w:t xml:space="preserve"> </w:t>
      </w:r>
      <w:r w:rsidR="00345E61" w:rsidRPr="00FA0EB0">
        <w:rPr>
          <w:sz w:val="24"/>
          <w:szCs w:val="24"/>
        </w:rPr>
        <w:t xml:space="preserve">Combining images and getting rid of junk images </w:t>
      </w:r>
      <w:r>
        <w:rPr>
          <w:sz w:val="24"/>
          <w:szCs w:val="24"/>
        </w:rPr>
        <w:t>(manually)</w:t>
      </w:r>
    </w:p>
    <w:p w14:paraId="6ED624A4" w14:textId="06898509" w:rsidR="00FA0EB0" w:rsidRPr="00FA0EB0" w:rsidRDefault="00FA0EB0" w:rsidP="00345E61">
      <w:pPr>
        <w:rPr>
          <w:sz w:val="24"/>
          <w:szCs w:val="24"/>
        </w:rPr>
      </w:pPr>
    </w:p>
    <w:p w14:paraId="6F5BF7C7" w14:textId="6F608FAB" w:rsidR="00345E61" w:rsidRPr="00FA0EB0" w:rsidRDefault="00637693" w:rsidP="00637693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0EB0">
        <w:rPr>
          <w:rFonts w:asciiTheme="minorHAnsi" w:hAnsiTheme="minorHAnsi" w:cstheme="minorHAnsi"/>
          <w:color w:val="000000" w:themeColor="text1"/>
          <w:sz w:val="28"/>
          <w:szCs w:val="28"/>
        </w:rPr>
        <w:t>Model</w:t>
      </w:r>
    </w:p>
    <w:p w14:paraId="5D161A18" w14:textId="52F6C955" w:rsidR="00C25C13" w:rsidRDefault="00001ACB" w:rsidP="00C25C13">
      <w:r>
        <w:t xml:space="preserve">Model </w:t>
      </w:r>
    </w:p>
    <w:p w14:paraId="19DE76BF" w14:textId="62E93C57" w:rsidR="00C25C13" w:rsidRDefault="00E030EC" w:rsidP="00C25C13">
      <w:proofErr w:type="gramStart"/>
      <w:r>
        <w:t>Pre pr</w:t>
      </w:r>
      <w:r w:rsidR="005175BE">
        <w:t>ocessing</w:t>
      </w:r>
      <w:proofErr w:type="gramEnd"/>
      <w:r w:rsidR="005175BE">
        <w:t xml:space="preserve"> steps</w:t>
      </w:r>
    </w:p>
    <w:p w14:paraId="6DFEC7E8" w14:textId="77777777" w:rsidR="005175BE" w:rsidRDefault="005175BE" w:rsidP="00C25C13"/>
    <w:p w14:paraId="7D8D4792" w14:textId="77777777" w:rsidR="005175BE" w:rsidRDefault="005175BE" w:rsidP="00C25C13"/>
    <w:p w14:paraId="7FA1EB21" w14:textId="2B5D9875" w:rsidR="005175BE" w:rsidRDefault="005175BE" w:rsidP="00C25C13">
      <w:r>
        <w:t>Training steps</w:t>
      </w:r>
    </w:p>
    <w:p w14:paraId="3E58CBDF" w14:textId="28CECA8C" w:rsidR="005175BE" w:rsidRDefault="005175BE" w:rsidP="00C25C13"/>
    <w:p w14:paraId="637A2FF6" w14:textId="5043F9A7" w:rsidR="005175BE" w:rsidRDefault="005175BE" w:rsidP="00C25C13">
      <w:r>
        <w:t xml:space="preserve">Testing Steps </w:t>
      </w:r>
    </w:p>
    <w:p w14:paraId="01985F5B" w14:textId="77777777" w:rsidR="005175BE" w:rsidRDefault="005175BE" w:rsidP="00C25C13"/>
    <w:p w14:paraId="7DF11AC8" w14:textId="0C73BA56" w:rsidR="005175BE" w:rsidRDefault="005175BE" w:rsidP="00C25C13">
      <w:r>
        <w:lastRenderedPageBreak/>
        <w:t>Performance</w:t>
      </w:r>
    </w:p>
    <w:p w14:paraId="22DCEE76" w14:textId="0A620671" w:rsidR="005175BE" w:rsidRDefault="005175BE" w:rsidP="00C25C13">
      <w:r>
        <w:t xml:space="preserve">Accuracy and loss </w:t>
      </w:r>
    </w:p>
    <w:p w14:paraId="595B87F7" w14:textId="071C3980" w:rsidR="005175BE" w:rsidRDefault="005175BE" w:rsidP="00C25C13">
      <w:r>
        <w:t xml:space="preserve">Classification Report </w:t>
      </w:r>
    </w:p>
    <w:p w14:paraId="3B22916B" w14:textId="2F375AD3" w:rsidR="00001ACB" w:rsidRDefault="005175BE" w:rsidP="00001ACB">
      <w:r>
        <w:t>Confusion Matrix</w:t>
      </w:r>
    </w:p>
    <w:p w14:paraId="2655DF9B" w14:textId="77777777" w:rsidR="005175BE" w:rsidRDefault="005175BE" w:rsidP="00001ACB"/>
    <w:p w14:paraId="32405DF6" w14:textId="6E42FCA8" w:rsidR="005175BE" w:rsidRDefault="005175BE" w:rsidP="00001ACB">
      <w:r>
        <w:t>Validation</w:t>
      </w:r>
    </w:p>
    <w:p w14:paraId="5FF2EFD5" w14:textId="77777777" w:rsidR="00001ACB" w:rsidRPr="00001ACB" w:rsidRDefault="00001ACB" w:rsidP="00001ACB"/>
    <w:p w14:paraId="33C121C0" w14:textId="5C51F796" w:rsidR="006B2CAC" w:rsidRDefault="00C25C13" w:rsidP="00076615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0EB0">
        <w:rPr>
          <w:rFonts w:asciiTheme="minorHAnsi" w:hAnsiTheme="minorHAnsi" w:cstheme="minorHAnsi"/>
          <w:color w:val="000000" w:themeColor="text1"/>
          <w:sz w:val="28"/>
          <w:szCs w:val="28"/>
        </w:rPr>
        <w:t>Flask app</w:t>
      </w:r>
    </w:p>
    <w:p w14:paraId="7CEF241A" w14:textId="55F97C67" w:rsidR="003B48F7" w:rsidRDefault="003B48F7" w:rsidP="0008189A">
      <w:pPr>
        <w:pStyle w:val="ListParagraph"/>
        <w:numPr>
          <w:ilvl w:val="0"/>
          <w:numId w:val="2"/>
        </w:numPr>
      </w:pPr>
      <w:r w:rsidRPr="0008189A">
        <w:t xml:space="preserve">App Routes: </w:t>
      </w:r>
    </w:p>
    <w:p w14:paraId="6DBA972D" w14:textId="77777777" w:rsidR="0064482A" w:rsidRDefault="0064482A" w:rsidP="0064482A">
      <w:pPr>
        <w:pStyle w:val="ListParagraph"/>
      </w:pPr>
      <w:r>
        <w:t>@</w:t>
      </w:r>
      <w:proofErr w:type="gramStart"/>
      <w:r>
        <w:t>app.route</w:t>
      </w:r>
      <w:proofErr w:type="gramEnd"/>
      <w:r>
        <w:t>("/", methods=['GET', 'POST'])</w:t>
      </w:r>
    </w:p>
    <w:p w14:paraId="61482B18" w14:textId="14BCF25C" w:rsidR="00C74C4C" w:rsidRDefault="00C74C4C" w:rsidP="0064482A">
      <w:pPr>
        <w:pStyle w:val="ListParagraph"/>
      </w:pPr>
      <w:r w:rsidRPr="00C74C4C">
        <w:t>@</w:t>
      </w:r>
      <w:proofErr w:type="gramStart"/>
      <w:r w:rsidRPr="00C74C4C">
        <w:t>app.route</w:t>
      </w:r>
      <w:proofErr w:type="gramEnd"/>
      <w:r w:rsidRPr="00C74C4C">
        <w:t>("/about")</w:t>
      </w:r>
    </w:p>
    <w:p w14:paraId="45DD9924" w14:textId="196B3797" w:rsidR="002037B5" w:rsidRDefault="002037B5" w:rsidP="0064482A">
      <w:pPr>
        <w:pStyle w:val="ListParagraph"/>
      </w:pPr>
      <w:r w:rsidRPr="002037B5">
        <w:t>@</w:t>
      </w:r>
      <w:proofErr w:type="gramStart"/>
      <w:r w:rsidRPr="002037B5">
        <w:t>app.route</w:t>
      </w:r>
      <w:proofErr w:type="gramEnd"/>
      <w:r w:rsidRPr="002037B5">
        <w:t>("/</w:t>
      </w:r>
      <w:r>
        <w:t>upload</w:t>
      </w:r>
      <w:r w:rsidRPr="002037B5">
        <w:t>", methods = ['GET', 'POST'])</w:t>
      </w:r>
    </w:p>
    <w:p w14:paraId="36853F60" w14:textId="77777777" w:rsidR="00C74C4C" w:rsidRDefault="00C74C4C" w:rsidP="0064482A">
      <w:pPr>
        <w:pStyle w:val="ListParagraph"/>
      </w:pPr>
    </w:p>
    <w:p w14:paraId="7CDA9065" w14:textId="55024D1F" w:rsidR="00FA0EB0" w:rsidRDefault="00FA0EB0" w:rsidP="00FA0EB0">
      <w:pPr>
        <w:pStyle w:val="Heading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A0EB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JavaScript CSS and HTML </w:t>
      </w:r>
    </w:p>
    <w:p w14:paraId="1468BFE4" w14:textId="3D3E2655" w:rsidR="00E54BDF" w:rsidRDefault="0018624C" w:rsidP="009C5216">
      <w:pPr>
        <w:pStyle w:val="ListParagraph"/>
        <w:numPr>
          <w:ilvl w:val="0"/>
          <w:numId w:val="2"/>
        </w:numPr>
      </w:pPr>
      <w:r>
        <w:t>Event listeners (</w:t>
      </w:r>
      <w:r w:rsidR="00F1341B">
        <w:t>click, button, drag drop, results</w:t>
      </w:r>
      <w:r>
        <w:t>)</w:t>
      </w:r>
    </w:p>
    <w:p w14:paraId="701298B0" w14:textId="6C2525BE" w:rsidR="000A7FC7" w:rsidRDefault="000A7FC7" w:rsidP="009C5216">
      <w:pPr>
        <w:pStyle w:val="ListParagraph"/>
        <w:numPr>
          <w:ilvl w:val="0"/>
          <w:numId w:val="2"/>
        </w:numPr>
      </w:pPr>
      <w:r>
        <w:t xml:space="preserve">Take help </w:t>
      </w:r>
      <w:r w:rsidR="009C5216">
        <w:t xml:space="preserve">for designing from inspecting web </w:t>
      </w:r>
      <w:r w:rsidR="003B48F7">
        <w:t>pages.</w:t>
      </w:r>
      <w:r w:rsidR="009C5216">
        <w:t xml:space="preserve"> </w:t>
      </w:r>
    </w:p>
    <w:p w14:paraId="7BD17F05" w14:textId="77777777" w:rsidR="0008189A" w:rsidRDefault="0008189A" w:rsidP="0008189A">
      <w:pPr>
        <w:pStyle w:val="ListParagraph"/>
      </w:pPr>
    </w:p>
    <w:p w14:paraId="10165626" w14:textId="24A0F0EB" w:rsidR="003B48F7" w:rsidRPr="0008189A" w:rsidRDefault="0008189A" w:rsidP="0008189A">
      <w:pPr>
        <w:jc w:val="center"/>
        <w:rPr>
          <w:b/>
          <w:bCs/>
          <w:sz w:val="28"/>
          <w:szCs w:val="28"/>
        </w:rPr>
      </w:pPr>
      <w:r w:rsidRPr="0008189A">
        <w:rPr>
          <w:b/>
          <w:bCs/>
          <w:sz w:val="28"/>
          <w:szCs w:val="28"/>
        </w:rPr>
        <w:t>HTML layout</w:t>
      </w:r>
    </w:p>
    <w:p w14:paraId="41A20E95" w14:textId="0784A6E5" w:rsidR="00C131BD" w:rsidRPr="00FA0EB0" w:rsidRDefault="002037B5" w:rsidP="00C131BD">
      <w:pPr>
        <w:pStyle w:val="ListParagraph"/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FCB7F3E" wp14:editId="44BA3637">
            <wp:simplePos x="0" y="0"/>
            <wp:positionH relativeFrom="column">
              <wp:posOffset>-36998</wp:posOffset>
            </wp:positionH>
            <wp:positionV relativeFrom="paragraph">
              <wp:posOffset>272283</wp:posOffset>
            </wp:positionV>
            <wp:extent cx="5943600" cy="3475355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BDF84C64-10F5-A079-1AF4-7D5CBE2F1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BDF84C64-10F5-A079-1AF4-7D5CBE2F1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77F68" w14:textId="1655D465" w:rsidR="0008189A" w:rsidRDefault="0008189A">
      <w:pPr>
        <w:rPr>
          <w:sz w:val="36"/>
          <w:szCs w:val="36"/>
        </w:rPr>
      </w:pPr>
    </w:p>
    <w:tbl>
      <w:tblPr>
        <w:tblStyle w:val="PlainTable4"/>
        <w:tblpPr w:leftFromText="180" w:rightFromText="180" w:horzAnchor="margin" w:tblpY="500"/>
        <w:tblW w:w="0" w:type="auto"/>
        <w:tblLook w:val="04A0" w:firstRow="1" w:lastRow="0" w:firstColumn="1" w:lastColumn="0" w:noHBand="0" w:noVBand="1"/>
      </w:tblPr>
      <w:tblGrid>
        <w:gridCol w:w="1982"/>
        <w:gridCol w:w="4052"/>
        <w:gridCol w:w="1762"/>
        <w:gridCol w:w="1564"/>
      </w:tblGrid>
      <w:tr w:rsidR="002037B5" w14:paraId="5103BE58" w14:textId="77777777" w:rsidTr="0031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05F9D88" w14:textId="77777777" w:rsidR="002037B5" w:rsidRDefault="002037B5" w:rsidP="00310F4C">
            <w:pPr>
              <w:rPr>
                <w:sz w:val="36"/>
                <w:szCs w:val="36"/>
              </w:rPr>
            </w:pPr>
          </w:p>
        </w:tc>
        <w:tc>
          <w:tcPr>
            <w:tcW w:w="4052" w:type="dxa"/>
          </w:tcPr>
          <w:p w14:paraId="3F2B22C1" w14:textId="70AF66C4" w:rsidR="002037B5" w:rsidRDefault="002037B5" w:rsidP="00203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ork Breakdown Structure</w:t>
            </w:r>
          </w:p>
        </w:tc>
        <w:tc>
          <w:tcPr>
            <w:tcW w:w="1762" w:type="dxa"/>
          </w:tcPr>
          <w:p w14:paraId="74E1105D" w14:textId="77777777" w:rsidR="002037B5" w:rsidRDefault="002037B5" w:rsidP="00310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564" w:type="dxa"/>
          </w:tcPr>
          <w:p w14:paraId="793DC036" w14:textId="77777777" w:rsidR="002037B5" w:rsidRDefault="002037B5" w:rsidP="00310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8189A" w14:paraId="234575F9" w14:textId="77777777" w:rsidTr="0031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72405936" w14:textId="77777777" w:rsidR="0008189A" w:rsidRDefault="0008189A" w:rsidP="00310F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ask </w:t>
            </w:r>
          </w:p>
        </w:tc>
        <w:tc>
          <w:tcPr>
            <w:tcW w:w="4052" w:type="dxa"/>
          </w:tcPr>
          <w:p w14:paraId="29AB6507" w14:textId="77777777" w:rsidR="0008189A" w:rsidRDefault="0008189A" w:rsidP="0031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mber responsible</w:t>
            </w:r>
          </w:p>
        </w:tc>
        <w:tc>
          <w:tcPr>
            <w:tcW w:w="1762" w:type="dxa"/>
          </w:tcPr>
          <w:p w14:paraId="2F4F937D" w14:textId="77777777" w:rsidR="0008189A" w:rsidRDefault="0008189A" w:rsidP="0031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livery </w:t>
            </w:r>
          </w:p>
          <w:p w14:paraId="1AD9E300" w14:textId="77777777" w:rsidR="0008189A" w:rsidRDefault="0008189A" w:rsidP="0031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te </w:t>
            </w:r>
          </w:p>
        </w:tc>
        <w:tc>
          <w:tcPr>
            <w:tcW w:w="1564" w:type="dxa"/>
          </w:tcPr>
          <w:p w14:paraId="33E64081" w14:textId="77777777" w:rsidR="0008189A" w:rsidRDefault="0008189A" w:rsidP="0031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tus</w:t>
            </w:r>
          </w:p>
        </w:tc>
      </w:tr>
      <w:tr w:rsidR="0008189A" w14:paraId="6306FB91" w14:textId="77777777" w:rsidTr="0031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ACB9485" w14:textId="77777777" w:rsidR="0008189A" w:rsidRDefault="0008189A" w:rsidP="00310F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a collection</w:t>
            </w:r>
          </w:p>
        </w:tc>
        <w:tc>
          <w:tcPr>
            <w:tcW w:w="4052" w:type="dxa"/>
          </w:tcPr>
          <w:p w14:paraId="2F0D7B99" w14:textId="77777777" w:rsidR="0008189A" w:rsidRDefault="0008189A" w:rsidP="00310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rybody</w:t>
            </w:r>
          </w:p>
        </w:tc>
        <w:tc>
          <w:tcPr>
            <w:tcW w:w="1762" w:type="dxa"/>
          </w:tcPr>
          <w:p w14:paraId="334B68C9" w14:textId="77777777" w:rsidR="0008189A" w:rsidRDefault="0008189A" w:rsidP="00310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 July</w:t>
            </w:r>
          </w:p>
        </w:tc>
        <w:tc>
          <w:tcPr>
            <w:tcW w:w="1564" w:type="dxa"/>
          </w:tcPr>
          <w:p w14:paraId="6EFFB671" w14:textId="77777777" w:rsidR="0008189A" w:rsidRDefault="0008189A" w:rsidP="00310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one </w:t>
            </w:r>
          </w:p>
        </w:tc>
      </w:tr>
      <w:tr w:rsidR="0008189A" w14:paraId="04281FA2" w14:textId="77777777" w:rsidTr="0031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DEDE6E2" w14:textId="77777777" w:rsidR="0008189A" w:rsidRDefault="0008189A" w:rsidP="00310F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a cleaning</w:t>
            </w:r>
          </w:p>
        </w:tc>
        <w:tc>
          <w:tcPr>
            <w:tcW w:w="4052" w:type="dxa"/>
          </w:tcPr>
          <w:p w14:paraId="4ABF3395" w14:textId="77777777" w:rsidR="0008189A" w:rsidRDefault="0008189A" w:rsidP="0031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rybody</w:t>
            </w:r>
          </w:p>
        </w:tc>
        <w:tc>
          <w:tcPr>
            <w:tcW w:w="1762" w:type="dxa"/>
          </w:tcPr>
          <w:p w14:paraId="242ABFE9" w14:textId="77777777" w:rsidR="0008189A" w:rsidRDefault="0008189A" w:rsidP="0031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 July</w:t>
            </w:r>
          </w:p>
        </w:tc>
        <w:tc>
          <w:tcPr>
            <w:tcW w:w="1564" w:type="dxa"/>
          </w:tcPr>
          <w:p w14:paraId="17110CE3" w14:textId="77777777" w:rsidR="0008189A" w:rsidRDefault="0008189A" w:rsidP="0031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one </w:t>
            </w:r>
          </w:p>
        </w:tc>
      </w:tr>
      <w:tr w:rsidR="0008189A" w14:paraId="4CB4F912" w14:textId="77777777" w:rsidTr="0031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252420D" w14:textId="77777777" w:rsidR="0008189A" w:rsidRDefault="0008189A" w:rsidP="00310F4C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  <w:p w14:paraId="78BCA909" w14:textId="77777777" w:rsidR="0008189A" w:rsidRDefault="0008189A" w:rsidP="00310F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Training, Testing, and validating)</w:t>
            </w:r>
          </w:p>
        </w:tc>
        <w:tc>
          <w:tcPr>
            <w:tcW w:w="4052" w:type="dxa"/>
          </w:tcPr>
          <w:p w14:paraId="78ADC6F0" w14:textId="77777777" w:rsidR="0008189A" w:rsidRDefault="0008189A" w:rsidP="00310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rybody</w:t>
            </w:r>
          </w:p>
          <w:p w14:paraId="3DB5CB04" w14:textId="77777777" w:rsidR="0008189A" w:rsidRDefault="0008189A" w:rsidP="00310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Choose the best one)</w:t>
            </w:r>
          </w:p>
        </w:tc>
        <w:tc>
          <w:tcPr>
            <w:tcW w:w="1762" w:type="dxa"/>
          </w:tcPr>
          <w:p w14:paraId="023A2C9A" w14:textId="77777777" w:rsidR="0008189A" w:rsidRDefault="0008189A" w:rsidP="00310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6 July </w:t>
            </w:r>
          </w:p>
        </w:tc>
        <w:tc>
          <w:tcPr>
            <w:tcW w:w="1564" w:type="dxa"/>
          </w:tcPr>
          <w:p w14:paraId="0CCDC2C0" w14:textId="77777777" w:rsidR="0008189A" w:rsidRDefault="0008189A" w:rsidP="00310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8189A" w14:paraId="4BAB981C" w14:textId="77777777" w:rsidTr="0031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5C416A6" w14:textId="77777777" w:rsidR="0008189A" w:rsidRDefault="0008189A" w:rsidP="00310F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lask App </w:t>
            </w:r>
          </w:p>
        </w:tc>
        <w:tc>
          <w:tcPr>
            <w:tcW w:w="4052" w:type="dxa"/>
          </w:tcPr>
          <w:p w14:paraId="5EA5B72B" w14:textId="77777777" w:rsidR="0008189A" w:rsidRDefault="0008189A" w:rsidP="0031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vaScript (Sweta), HTML(Rimple), CSS(Sakshi), Flask code (All)</w:t>
            </w:r>
          </w:p>
        </w:tc>
        <w:tc>
          <w:tcPr>
            <w:tcW w:w="1762" w:type="dxa"/>
          </w:tcPr>
          <w:p w14:paraId="1670D6CC" w14:textId="77777777" w:rsidR="0008189A" w:rsidRDefault="0008189A" w:rsidP="0031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 July</w:t>
            </w:r>
          </w:p>
          <w:p w14:paraId="01ED125A" w14:textId="77777777" w:rsidR="0008189A" w:rsidRDefault="0008189A" w:rsidP="0031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564" w:type="dxa"/>
          </w:tcPr>
          <w:p w14:paraId="7EE5A9AF" w14:textId="77777777" w:rsidR="0008189A" w:rsidRDefault="0008189A" w:rsidP="0031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8189A" w14:paraId="51125502" w14:textId="77777777" w:rsidTr="0031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0F74C8E" w14:textId="77777777" w:rsidR="0008189A" w:rsidRDefault="0008189A" w:rsidP="00310F4C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mbining </w:t>
            </w:r>
          </w:p>
          <w:p w14:paraId="7A40AA04" w14:textId="77777777" w:rsidR="0008189A" w:rsidRDefault="0008189A" w:rsidP="00310F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ork </w:t>
            </w:r>
          </w:p>
        </w:tc>
        <w:tc>
          <w:tcPr>
            <w:tcW w:w="4052" w:type="dxa"/>
          </w:tcPr>
          <w:p w14:paraId="1DC751C4" w14:textId="77777777" w:rsidR="0008189A" w:rsidRDefault="0008189A" w:rsidP="00310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verybody</w:t>
            </w:r>
          </w:p>
        </w:tc>
        <w:tc>
          <w:tcPr>
            <w:tcW w:w="1762" w:type="dxa"/>
          </w:tcPr>
          <w:p w14:paraId="02989EDA" w14:textId="77777777" w:rsidR="0008189A" w:rsidRDefault="0008189A" w:rsidP="00310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 Aug </w:t>
            </w:r>
          </w:p>
        </w:tc>
        <w:tc>
          <w:tcPr>
            <w:tcW w:w="1564" w:type="dxa"/>
          </w:tcPr>
          <w:p w14:paraId="3412D216" w14:textId="77777777" w:rsidR="0008189A" w:rsidRDefault="0008189A" w:rsidP="00310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8189A" w14:paraId="41377ED8" w14:textId="77777777" w:rsidTr="0031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4754155A" w14:textId="77777777" w:rsidR="0008189A" w:rsidRDefault="0008189A" w:rsidP="00310F4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ad me markdown </w:t>
            </w:r>
          </w:p>
        </w:tc>
        <w:tc>
          <w:tcPr>
            <w:tcW w:w="4052" w:type="dxa"/>
          </w:tcPr>
          <w:p w14:paraId="7FC3FF8C" w14:textId="77777777" w:rsidR="0008189A" w:rsidRDefault="0008189A" w:rsidP="0031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mple</w:t>
            </w:r>
          </w:p>
        </w:tc>
        <w:tc>
          <w:tcPr>
            <w:tcW w:w="1762" w:type="dxa"/>
          </w:tcPr>
          <w:p w14:paraId="1D2FA69B" w14:textId="77777777" w:rsidR="0008189A" w:rsidRDefault="0008189A" w:rsidP="0031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Aug</w:t>
            </w:r>
          </w:p>
        </w:tc>
        <w:tc>
          <w:tcPr>
            <w:tcW w:w="1564" w:type="dxa"/>
          </w:tcPr>
          <w:p w14:paraId="48174ED1" w14:textId="77777777" w:rsidR="0008189A" w:rsidRDefault="0008189A" w:rsidP="0031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14:paraId="36D426A4" w14:textId="77777777" w:rsidR="00FC3217" w:rsidRPr="005E7E2E" w:rsidRDefault="00FC3217">
      <w:pPr>
        <w:rPr>
          <w:sz w:val="36"/>
          <w:szCs w:val="36"/>
        </w:rPr>
      </w:pPr>
    </w:p>
    <w:sectPr w:rsidR="00FC3217" w:rsidRPr="005E7E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DC5"/>
    <w:multiLevelType w:val="hybridMultilevel"/>
    <w:tmpl w:val="C09CA85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B65E1"/>
    <w:multiLevelType w:val="hybridMultilevel"/>
    <w:tmpl w:val="59DCE20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077F4"/>
    <w:multiLevelType w:val="hybridMultilevel"/>
    <w:tmpl w:val="EDEC3E4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82965">
    <w:abstractNumId w:val="1"/>
  </w:num>
  <w:num w:numId="2" w16cid:durableId="122161444">
    <w:abstractNumId w:val="2"/>
  </w:num>
  <w:num w:numId="3" w16cid:durableId="45934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C4"/>
    <w:rsid w:val="00001ACB"/>
    <w:rsid w:val="00036AC7"/>
    <w:rsid w:val="00052F5E"/>
    <w:rsid w:val="0006443D"/>
    <w:rsid w:val="00076615"/>
    <w:rsid w:val="0008189A"/>
    <w:rsid w:val="000A0DEB"/>
    <w:rsid w:val="000A7FC7"/>
    <w:rsid w:val="0018624C"/>
    <w:rsid w:val="002037B5"/>
    <w:rsid w:val="002D781E"/>
    <w:rsid w:val="003050D2"/>
    <w:rsid w:val="00326D9A"/>
    <w:rsid w:val="003364EF"/>
    <w:rsid w:val="00345E61"/>
    <w:rsid w:val="003B48F7"/>
    <w:rsid w:val="003B5BA5"/>
    <w:rsid w:val="005175BE"/>
    <w:rsid w:val="00595605"/>
    <w:rsid w:val="005E7E2E"/>
    <w:rsid w:val="00637693"/>
    <w:rsid w:val="0064482A"/>
    <w:rsid w:val="006B2CAC"/>
    <w:rsid w:val="00833F3D"/>
    <w:rsid w:val="008F4023"/>
    <w:rsid w:val="00946F2D"/>
    <w:rsid w:val="00962515"/>
    <w:rsid w:val="009B5459"/>
    <w:rsid w:val="009C5216"/>
    <w:rsid w:val="00A62CC4"/>
    <w:rsid w:val="00AE1378"/>
    <w:rsid w:val="00B338E3"/>
    <w:rsid w:val="00C131BD"/>
    <w:rsid w:val="00C25C13"/>
    <w:rsid w:val="00C44847"/>
    <w:rsid w:val="00C74C4C"/>
    <w:rsid w:val="00CA662A"/>
    <w:rsid w:val="00DB398A"/>
    <w:rsid w:val="00DC213F"/>
    <w:rsid w:val="00E030EC"/>
    <w:rsid w:val="00E54BDF"/>
    <w:rsid w:val="00F1341B"/>
    <w:rsid w:val="00F44410"/>
    <w:rsid w:val="00FA0EB0"/>
    <w:rsid w:val="00FC3217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C5D9C"/>
  <w15:chartTrackingRefBased/>
  <w15:docId w15:val="{4618745C-C14C-41E8-8115-4F51F89D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0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C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9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2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0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20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5C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FC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C32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C3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C3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C32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C32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C321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FC3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FC3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4C738B72E984EA9E9AEA4A9AE6649" ma:contentTypeVersion="3" ma:contentTypeDescription="Create a new document." ma:contentTypeScope="" ma:versionID="d83eef6495e238fa4c3e721575ed26d9">
  <xsd:schema xmlns:xsd="http://www.w3.org/2001/XMLSchema" xmlns:xs="http://www.w3.org/2001/XMLSchema" xmlns:p="http://schemas.microsoft.com/office/2006/metadata/properties" xmlns:ns3="2252c679-80cc-4430-b610-257fa10daf35" targetNamespace="http://schemas.microsoft.com/office/2006/metadata/properties" ma:root="true" ma:fieldsID="f8c2a44eab6bd530dc9efc758a34065d" ns3:_="">
    <xsd:import namespace="2252c679-80cc-4430-b610-257fa10da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2c679-80cc-4430-b610-257fa10da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C110D4-7AAB-44F4-8C6A-BF71852F5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DCE58-4881-4080-A8D1-5088EA86E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2c679-80cc-4430-b610-257fa10da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18771-7EC6-43E1-AEF1-786BEE8D44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7810B5-CF87-4457-BF96-39C4233D53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Dabas</dc:creator>
  <cp:keywords/>
  <dc:description/>
  <cp:lastModifiedBy>Rimple Poonia Dabas</cp:lastModifiedBy>
  <cp:revision>3</cp:revision>
  <dcterms:created xsi:type="dcterms:W3CDTF">2023-07-21T19:01:00Z</dcterms:created>
  <dcterms:modified xsi:type="dcterms:W3CDTF">2023-07-2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4C738B72E984EA9E9AEA4A9AE6649</vt:lpwstr>
  </property>
</Properties>
</file>